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26" w:rsidRDefault="00ED0326" w:rsidP="00ED032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ED0326" w:rsidRDefault="00ED0326" w:rsidP="00ED0326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>
        <w:rPr>
          <w:rFonts w:ascii="Times New Roman" w:hAnsi="Times New Roman" w:cs="Times New Roman"/>
          <w:lang w:val="en-US"/>
        </w:rPr>
        <w:t xml:space="preserve">(49135) 33639, </w:t>
      </w:r>
      <w:r>
        <w:rPr>
          <w:rFonts w:ascii="Times New Roman" w:hAnsi="Times New Roman" w:cs="Times New Roman"/>
        </w:rPr>
        <w:t>факс</w:t>
      </w:r>
      <w:r>
        <w:rPr>
          <w:rFonts w:ascii="Times New Roman" w:hAnsi="Times New Roman" w:cs="Times New Roman"/>
          <w:lang w:val="en-US"/>
        </w:rPr>
        <w:t xml:space="preserve"> 33795,</w:t>
      </w:r>
    </w:p>
    <w:p w:rsidR="00ED0326" w:rsidRPr="007572AD" w:rsidRDefault="00ED0326" w:rsidP="00ED0326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7572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7572AD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passkrimk</w:t>
      </w:r>
      <w:proofErr w:type="spellEnd"/>
      <w:r w:rsidRPr="007572AD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7572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D0326" w:rsidRPr="007572AD" w:rsidRDefault="00ED0326" w:rsidP="00ED0326"/>
    <w:p w:rsidR="00ED0326" w:rsidRDefault="00ED0326" w:rsidP="00ED0326">
      <w:r w:rsidRPr="007572AD">
        <w:t xml:space="preserve">                                                          </w:t>
      </w:r>
      <w:proofErr w:type="gramStart"/>
      <w:r>
        <w:t>П</w:t>
      </w:r>
      <w:proofErr w:type="gramEnd"/>
      <w:r>
        <w:t xml:space="preserve"> Р И К А З</w:t>
      </w:r>
    </w:p>
    <w:p w:rsidR="00ED0326" w:rsidRDefault="00BD017A" w:rsidP="00ED0326">
      <w:r>
        <w:t>12</w:t>
      </w:r>
      <w:r w:rsidR="008E6EB5">
        <w:t>.11.201</w:t>
      </w:r>
      <w:r>
        <w:t>9</w:t>
      </w:r>
      <w:r w:rsidR="00ED0326">
        <w:t>г.                                                                                    №</w:t>
      </w:r>
      <w:r w:rsidR="00543086">
        <w:t xml:space="preserve"> </w:t>
      </w:r>
      <w:r>
        <w:t>495</w:t>
      </w:r>
      <w:r w:rsidR="00ED0326">
        <w:t xml:space="preserve"> -д </w:t>
      </w:r>
    </w:p>
    <w:p w:rsidR="00ED0326" w:rsidRDefault="00ED0326" w:rsidP="00ED0326"/>
    <w:p w:rsidR="00ED0326" w:rsidRDefault="00ED0326" w:rsidP="00ED0326">
      <w:pPr>
        <w:rPr>
          <w:sz w:val="24"/>
          <w:szCs w:val="24"/>
        </w:rPr>
      </w:pPr>
      <w:r>
        <w:rPr>
          <w:sz w:val="24"/>
          <w:szCs w:val="24"/>
        </w:rPr>
        <w:t xml:space="preserve"> О проведении итогового сочинения  (изложения) </w:t>
      </w:r>
      <w:r w:rsidR="00816DB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16DBE">
        <w:rPr>
          <w:sz w:val="24"/>
          <w:szCs w:val="24"/>
        </w:rPr>
        <w:t xml:space="preserve"> </w:t>
      </w:r>
      <w:r w:rsidR="00BD017A">
        <w:rPr>
          <w:sz w:val="24"/>
          <w:szCs w:val="24"/>
        </w:rPr>
        <w:t xml:space="preserve"> ППИ</w:t>
      </w:r>
      <w:proofErr w:type="gramStart"/>
      <w:r w:rsidR="00BD017A">
        <w:rPr>
          <w:sz w:val="24"/>
          <w:szCs w:val="24"/>
        </w:rPr>
        <w:t>С(</w:t>
      </w:r>
      <w:proofErr w:type="gramEnd"/>
      <w:r w:rsidR="00BD017A">
        <w:rPr>
          <w:sz w:val="24"/>
          <w:szCs w:val="24"/>
        </w:rPr>
        <w:t>И)</w:t>
      </w:r>
      <w:r>
        <w:rPr>
          <w:sz w:val="24"/>
          <w:szCs w:val="24"/>
        </w:rPr>
        <w:t xml:space="preserve">. </w:t>
      </w:r>
    </w:p>
    <w:p w:rsidR="00ED0326" w:rsidRDefault="00ED0326" w:rsidP="00ED0326"/>
    <w:p w:rsidR="00CB46CB" w:rsidRPr="008B5B56" w:rsidRDefault="00CB46CB" w:rsidP="00CB46CB">
      <w:pPr>
        <w:ind w:left="-709"/>
        <w:jc w:val="both"/>
        <w:rPr>
          <w:sz w:val="24"/>
          <w:szCs w:val="24"/>
        </w:rPr>
      </w:pPr>
      <w:r w:rsidRPr="008B5B56">
        <w:rPr>
          <w:sz w:val="24"/>
          <w:szCs w:val="24"/>
        </w:rPr>
        <w:t xml:space="preserve">         </w:t>
      </w:r>
      <w:proofErr w:type="gramStart"/>
      <w:r w:rsidRPr="008B5B56">
        <w:rPr>
          <w:color w:val="000000"/>
          <w:spacing w:val="-3"/>
          <w:sz w:val="24"/>
          <w:szCs w:val="24"/>
        </w:rPr>
        <w:t xml:space="preserve">В соответствии с совместным приказом Министерства просвещения </w:t>
      </w:r>
      <w:r w:rsidRPr="008B5B56">
        <w:rPr>
          <w:color w:val="000000"/>
          <w:spacing w:val="-6"/>
          <w:sz w:val="24"/>
          <w:szCs w:val="24"/>
        </w:rPr>
        <w:t xml:space="preserve">Российской Федерации и Федеральной службы по надзору в сфере образования </w:t>
      </w:r>
      <w:r w:rsidRPr="008B5B56">
        <w:rPr>
          <w:color w:val="000000"/>
          <w:spacing w:val="-11"/>
          <w:sz w:val="24"/>
          <w:szCs w:val="24"/>
        </w:rPr>
        <w:t xml:space="preserve">и науки от 07 ноября 2018 года № 190/1512 «Об утверждении Порядка проведения  государственной итоговой аттестации по образовательным программам среднего </w:t>
      </w:r>
      <w:r w:rsidRPr="008B5B56">
        <w:rPr>
          <w:color w:val="000000"/>
          <w:spacing w:val="-3"/>
          <w:sz w:val="24"/>
          <w:szCs w:val="24"/>
        </w:rPr>
        <w:t xml:space="preserve">общего образования», письмом Рособрнадзора от 24.09.2019 № 10-888 о </w:t>
      </w:r>
      <w:r w:rsidRPr="008B5B56">
        <w:rPr>
          <w:color w:val="000000"/>
          <w:spacing w:val="-9"/>
          <w:sz w:val="24"/>
          <w:szCs w:val="24"/>
        </w:rPr>
        <w:t>направлении уточненных редакций методических документов, рекомендуемых к использованию при организации и проведении итогового сочинения (изложения</w:t>
      </w:r>
      <w:proofErr w:type="gramEnd"/>
      <w:r w:rsidRPr="008B5B56">
        <w:rPr>
          <w:color w:val="000000"/>
          <w:spacing w:val="-9"/>
          <w:sz w:val="24"/>
          <w:szCs w:val="24"/>
        </w:rPr>
        <w:t xml:space="preserve">), </w:t>
      </w:r>
      <w:r w:rsidRPr="008B5B56">
        <w:rPr>
          <w:sz w:val="24"/>
          <w:szCs w:val="24"/>
        </w:rPr>
        <w:t>приказом министерства образования Рязанской области № 1147 от 27.09.2019г</w:t>
      </w:r>
      <w:r w:rsidR="00565B87">
        <w:rPr>
          <w:sz w:val="24"/>
          <w:szCs w:val="24"/>
        </w:rPr>
        <w:t>., приказом управления образования администрации Спасского района №448 от 15.10.2019г.</w:t>
      </w:r>
      <w:r w:rsidRPr="008B5B56">
        <w:rPr>
          <w:sz w:val="24"/>
          <w:szCs w:val="24"/>
        </w:rPr>
        <w:t xml:space="preserve"> и с целью организованного</w:t>
      </w:r>
      <w:r w:rsidRPr="008B5B56">
        <w:rPr>
          <w:color w:val="000000"/>
          <w:spacing w:val="-6"/>
          <w:sz w:val="24"/>
          <w:szCs w:val="24"/>
        </w:rPr>
        <w:t xml:space="preserve"> проведения итогового сочинения (изложения) </w:t>
      </w:r>
      <w:r w:rsidRPr="008B5B56">
        <w:rPr>
          <w:sz w:val="24"/>
          <w:szCs w:val="24"/>
        </w:rPr>
        <w:t xml:space="preserve">выпускников 11 классов общеобразовательных школ района </w:t>
      </w:r>
    </w:p>
    <w:p w:rsidR="00ED0326" w:rsidRDefault="008E6EB5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6DBE">
        <w:rPr>
          <w:sz w:val="24"/>
          <w:szCs w:val="24"/>
        </w:rPr>
        <w:t>ПРИКАЗЫВАЮ</w:t>
      </w:r>
      <w:r w:rsidR="00ED0326">
        <w:rPr>
          <w:sz w:val="24"/>
          <w:szCs w:val="24"/>
        </w:rPr>
        <w:t>:</w:t>
      </w:r>
    </w:p>
    <w:p w:rsidR="00816DBE" w:rsidRDefault="00ED0326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ровести </w:t>
      </w:r>
      <w:r w:rsidR="00816DBE">
        <w:rPr>
          <w:sz w:val="24"/>
          <w:szCs w:val="24"/>
        </w:rPr>
        <w:t>итогово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 сочинени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 (изложени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) для выпускников общеобразовательных организаций Спасского района </w:t>
      </w:r>
      <w:r w:rsidR="00BD017A">
        <w:rPr>
          <w:sz w:val="24"/>
          <w:szCs w:val="24"/>
        </w:rPr>
        <w:t>4</w:t>
      </w:r>
      <w:r w:rsidR="00DB636B">
        <w:rPr>
          <w:sz w:val="24"/>
          <w:szCs w:val="24"/>
        </w:rPr>
        <w:t xml:space="preserve"> декабря</w:t>
      </w:r>
      <w:r w:rsidR="00816DBE">
        <w:rPr>
          <w:sz w:val="24"/>
          <w:szCs w:val="24"/>
        </w:rPr>
        <w:t xml:space="preserve"> 201</w:t>
      </w:r>
      <w:r w:rsidR="00BD017A">
        <w:rPr>
          <w:sz w:val="24"/>
          <w:szCs w:val="24"/>
        </w:rPr>
        <w:t>9</w:t>
      </w:r>
      <w:r w:rsidR="00816DBE">
        <w:rPr>
          <w:sz w:val="24"/>
          <w:szCs w:val="24"/>
        </w:rPr>
        <w:t xml:space="preserve"> года.</w:t>
      </w:r>
    </w:p>
    <w:p w:rsidR="00D8232E" w:rsidRDefault="00D66318" w:rsidP="00D823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8232E" w:rsidRPr="00D8232E">
        <w:rPr>
          <w:sz w:val="24"/>
          <w:szCs w:val="24"/>
        </w:rPr>
        <w:t xml:space="preserve"> </w:t>
      </w:r>
      <w:r w:rsidR="00D8232E">
        <w:rPr>
          <w:sz w:val="24"/>
          <w:szCs w:val="24"/>
        </w:rPr>
        <w:t xml:space="preserve">Руководителям </w:t>
      </w:r>
      <w:r w:rsidR="004316D3">
        <w:rPr>
          <w:sz w:val="24"/>
          <w:szCs w:val="24"/>
        </w:rPr>
        <w:t>ОО</w:t>
      </w:r>
      <w:r w:rsidR="00D8232E">
        <w:rPr>
          <w:sz w:val="24"/>
          <w:szCs w:val="24"/>
        </w:rPr>
        <w:t>:</w:t>
      </w:r>
    </w:p>
    <w:p w:rsidR="00D8232E" w:rsidRDefault="00D8232E" w:rsidP="00275AC5">
      <w:pPr>
        <w:pStyle w:val="a4"/>
        <w:numPr>
          <w:ilvl w:val="0"/>
          <w:numId w:val="2"/>
        </w:numPr>
        <w:ind w:left="709" w:hanging="425"/>
        <w:jc w:val="both"/>
      </w:pPr>
      <w:r>
        <w:t>обеспечить доставку  выпускников 11 классов до ПП</w:t>
      </w:r>
      <w:r w:rsidR="0098581C">
        <w:t>И</w:t>
      </w:r>
      <w:r>
        <w:t>С и обратно.</w:t>
      </w:r>
    </w:p>
    <w:p w:rsidR="00D8232E" w:rsidRDefault="00275AC5" w:rsidP="00275AC5">
      <w:pPr>
        <w:pStyle w:val="a4"/>
        <w:numPr>
          <w:ilvl w:val="0"/>
          <w:numId w:val="2"/>
        </w:numPr>
        <w:ind w:left="426" w:hanging="142"/>
        <w:jc w:val="both"/>
      </w:pPr>
      <w:r>
        <w:t xml:space="preserve">    </w:t>
      </w:r>
      <w:r w:rsidR="00D8232E">
        <w:t>издать приказ о сопровождении выпускников на И</w:t>
      </w:r>
      <w:proofErr w:type="gramStart"/>
      <w:r w:rsidR="00D8232E">
        <w:t>С</w:t>
      </w:r>
      <w:r w:rsidR="00FB2BEB">
        <w:t>(</w:t>
      </w:r>
      <w:proofErr w:type="gramEnd"/>
      <w:r w:rsidR="00FB2BEB">
        <w:t>И)</w:t>
      </w:r>
      <w:r w:rsidR="00D8232E">
        <w:t>;</w:t>
      </w:r>
    </w:p>
    <w:p w:rsidR="00D8232E" w:rsidRDefault="00D8232E" w:rsidP="00275AC5">
      <w:pPr>
        <w:pStyle w:val="a4"/>
        <w:numPr>
          <w:ilvl w:val="0"/>
          <w:numId w:val="2"/>
        </w:numPr>
        <w:ind w:left="709" w:hanging="425"/>
        <w:jc w:val="both"/>
      </w:pPr>
      <w:r>
        <w:t>прибыть в ПП</w:t>
      </w:r>
      <w:r w:rsidR="0098581C">
        <w:t>И</w:t>
      </w:r>
      <w:r>
        <w:t>С не позднее 9.</w:t>
      </w:r>
      <w:r w:rsidR="00384D11">
        <w:t>15</w:t>
      </w:r>
      <w:r>
        <w:t xml:space="preserve">.ч. </w:t>
      </w:r>
      <w:r w:rsidR="00BD017A">
        <w:t>4</w:t>
      </w:r>
      <w:r w:rsidR="004316D3">
        <w:t xml:space="preserve"> декабря 201</w:t>
      </w:r>
      <w:r w:rsidR="00BD017A">
        <w:t>9</w:t>
      </w:r>
      <w:r w:rsidR="004316D3">
        <w:t xml:space="preserve"> года</w:t>
      </w:r>
      <w:r>
        <w:t>.</w:t>
      </w:r>
    </w:p>
    <w:p w:rsidR="000234AA" w:rsidRDefault="00E05242" w:rsidP="00275AC5">
      <w:pPr>
        <w:pStyle w:val="a4"/>
        <w:numPr>
          <w:ilvl w:val="0"/>
          <w:numId w:val="2"/>
        </w:numPr>
        <w:ind w:left="709" w:hanging="425"/>
        <w:jc w:val="both"/>
      </w:pPr>
      <w:r>
        <w:t>Не позднее 16</w:t>
      </w:r>
      <w:r w:rsidR="000234AA">
        <w:t xml:space="preserve"> декабря 201</w:t>
      </w:r>
      <w:r w:rsidR="008A67AA">
        <w:t>9</w:t>
      </w:r>
      <w:r w:rsidR="000234AA">
        <w:t xml:space="preserve"> года ознакомить участников И</w:t>
      </w:r>
      <w:proofErr w:type="gramStart"/>
      <w:r w:rsidR="000234AA">
        <w:t>С(</w:t>
      </w:r>
      <w:proofErr w:type="gramEnd"/>
      <w:r w:rsidR="000234AA">
        <w:t>И) с результатами под роспись.</w:t>
      </w:r>
    </w:p>
    <w:p w:rsidR="008073A4" w:rsidRDefault="00991A96" w:rsidP="00D8232E">
      <w:pPr>
        <w:jc w:val="both"/>
        <w:rPr>
          <w:sz w:val="24"/>
          <w:szCs w:val="24"/>
        </w:rPr>
      </w:pPr>
      <w:r>
        <w:t>3</w:t>
      </w:r>
      <w:r w:rsidR="00D8232E">
        <w:t>.</w:t>
      </w:r>
      <w:r w:rsidR="008073A4" w:rsidRPr="008073A4">
        <w:rPr>
          <w:sz w:val="24"/>
          <w:szCs w:val="24"/>
        </w:rPr>
        <w:t xml:space="preserve">Руководителям </w:t>
      </w:r>
      <w:r w:rsidR="008073A4">
        <w:rPr>
          <w:sz w:val="24"/>
          <w:szCs w:val="24"/>
        </w:rPr>
        <w:t xml:space="preserve">  </w:t>
      </w:r>
      <w:r w:rsidR="00C27BE0">
        <w:rPr>
          <w:sz w:val="24"/>
          <w:szCs w:val="24"/>
        </w:rPr>
        <w:t xml:space="preserve"> ПП</w:t>
      </w:r>
      <w:r w:rsidR="0098581C">
        <w:rPr>
          <w:sz w:val="24"/>
          <w:szCs w:val="24"/>
        </w:rPr>
        <w:t>И</w:t>
      </w:r>
      <w:proofErr w:type="gramStart"/>
      <w:r w:rsidR="00C27BE0">
        <w:rPr>
          <w:sz w:val="24"/>
          <w:szCs w:val="24"/>
        </w:rPr>
        <w:t>С</w:t>
      </w:r>
      <w:r w:rsidR="00FB2BEB">
        <w:rPr>
          <w:sz w:val="24"/>
          <w:szCs w:val="24"/>
        </w:rPr>
        <w:t>(</w:t>
      </w:r>
      <w:proofErr w:type="gramEnd"/>
      <w:r w:rsidR="00FB2BEB">
        <w:rPr>
          <w:sz w:val="24"/>
          <w:szCs w:val="24"/>
        </w:rPr>
        <w:t>И)</w:t>
      </w:r>
      <w:r w:rsidR="00C27BE0">
        <w:rPr>
          <w:sz w:val="24"/>
          <w:szCs w:val="24"/>
        </w:rPr>
        <w:t xml:space="preserve"> </w:t>
      </w:r>
      <w:r w:rsidR="008073A4" w:rsidRPr="008073A4">
        <w:rPr>
          <w:sz w:val="24"/>
          <w:szCs w:val="24"/>
        </w:rPr>
        <w:t>ОО</w:t>
      </w:r>
      <w:r w:rsidR="008073A4">
        <w:rPr>
          <w:sz w:val="24"/>
          <w:szCs w:val="24"/>
        </w:rPr>
        <w:t>:</w:t>
      </w:r>
    </w:p>
    <w:p w:rsidR="008073A4" w:rsidRDefault="008073A4" w:rsidP="008073A4">
      <w:pPr>
        <w:pStyle w:val="a4"/>
        <w:numPr>
          <w:ilvl w:val="0"/>
          <w:numId w:val="7"/>
        </w:numPr>
        <w:jc w:val="both"/>
      </w:pPr>
      <w:r w:rsidRPr="008073A4">
        <w:t>организовать проведение итогового сочинения (изложения) в соответствии с методическими рекомендациями Рособрнадзора и настоящим приказом</w:t>
      </w:r>
      <w:r>
        <w:t>;</w:t>
      </w:r>
    </w:p>
    <w:p w:rsidR="00C27BE0" w:rsidRDefault="00C27BE0" w:rsidP="008073A4">
      <w:pPr>
        <w:pStyle w:val="a4"/>
        <w:numPr>
          <w:ilvl w:val="0"/>
          <w:numId w:val="7"/>
        </w:numPr>
        <w:jc w:val="both"/>
      </w:pPr>
      <w:r>
        <w:t>утвердить специалиста,</w:t>
      </w:r>
      <w:r w:rsidR="0098581C">
        <w:t xml:space="preserve"> </w:t>
      </w:r>
      <w:r>
        <w:t>ответственного за получение тем сочинений в день</w:t>
      </w:r>
      <w:r w:rsidR="0098581C">
        <w:t xml:space="preserve"> проведения итогового сочинения;</w:t>
      </w:r>
    </w:p>
    <w:p w:rsidR="00D8232E" w:rsidRDefault="008073A4" w:rsidP="008073A4">
      <w:pPr>
        <w:pStyle w:val="a4"/>
        <w:numPr>
          <w:ilvl w:val="0"/>
          <w:numId w:val="7"/>
        </w:numPr>
        <w:jc w:val="both"/>
      </w:pPr>
      <w:r>
        <w:t>издать приказ о комиссии по  проведению И</w:t>
      </w:r>
      <w:proofErr w:type="gramStart"/>
      <w:r>
        <w:t>С(</w:t>
      </w:r>
      <w:proofErr w:type="gramEnd"/>
      <w:r>
        <w:t>И)</w:t>
      </w:r>
      <w:r w:rsidR="00384D11">
        <w:t xml:space="preserve"> в  пунктах проведения ИС(И)</w:t>
      </w:r>
      <w:r w:rsidR="00F042F2">
        <w:t>;</w:t>
      </w:r>
    </w:p>
    <w:p w:rsidR="00392CC2" w:rsidRDefault="00974F94" w:rsidP="008073A4">
      <w:pPr>
        <w:pStyle w:val="a4"/>
        <w:numPr>
          <w:ilvl w:val="0"/>
          <w:numId w:val="7"/>
        </w:numPr>
        <w:jc w:val="both"/>
      </w:pPr>
      <w:r>
        <w:t>назначить</w:t>
      </w:r>
      <w:r w:rsidR="00392CC2">
        <w:t xml:space="preserve"> дежурных, участвующих в </w:t>
      </w:r>
      <w:r>
        <w:t>проведении</w:t>
      </w:r>
      <w:r w:rsidR="00392CC2">
        <w:t xml:space="preserve"> И</w:t>
      </w:r>
      <w:proofErr w:type="gramStart"/>
      <w:r w:rsidR="00392CC2">
        <w:t>С(</w:t>
      </w:r>
      <w:proofErr w:type="gramEnd"/>
      <w:r w:rsidR="00392CC2">
        <w:t>И) вне учебных кабинетов</w:t>
      </w:r>
      <w:r w:rsidR="00DB636B">
        <w:t xml:space="preserve">, </w:t>
      </w:r>
      <w:proofErr w:type="gramStart"/>
      <w:r w:rsidR="00DB636B">
        <w:t>ответственных</w:t>
      </w:r>
      <w:proofErr w:type="gramEnd"/>
      <w:r w:rsidR="00DB636B">
        <w:t xml:space="preserve"> за охрану правопорядка</w:t>
      </w:r>
      <w:r w:rsidR="00392CC2">
        <w:t>;</w:t>
      </w:r>
    </w:p>
    <w:p w:rsidR="00392CC2" w:rsidRDefault="00392CC2" w:rsidP="008073A4">
      <w:pPr>
        <w:pStyle w:val="a4"/>
        <w:numPr>
          <w:ilvl w:val="0"/>
          <w:numId w:val="7"/>
        </w:numPr>
        <w:jc w:val="both"/>
      </w:pPr>
      <w:r>
        <w:t>организовать дежурство медицинского работника во время проведения ИС (И);</w:t>
      </w:r>
    </w:p>
    <w:p w:rsidR="00A65536" w:rsidRDefault="00A65536" w:rsidP="008073A4">
      <w:pPr>
        <w:pStyle w:val="a4"/>
        <w:numPr>
          <w:ilvl w:val="0"/>
          <w:numId w:val="7"/>
        </w:numPr>
        <w:jc w:val="both"/>
      </w:pPr>
      <w:r>
        <w:t xml:space="preserve">утвердить специалиста для чтения текста </w:t>
      </w:r>
      <w:r w:rsidR="0084135E">
        <w:t xml:space="preserve"> изложения (по необходимости);</w:t>
      </w:r>
    </w:p>
    <w:p w:rsidR="0084135E" w:rsidRDefault="00F042F2" w:rsidP="00392CC2">
      <w:pPr>
        <w:pStyle w:val="a4"/>
        <w:numPr>
          <w:ilvl w:val="0"/>
          <w:numId w:val="7"/>
        </w:numPr>
        <w:jc w:val="both"/>
      </w:pPr>
      <w:r>
        <w:t xml:space="preserve">определить технического специалиста, оказывающего информационно- технологическую помощь; </w:t>
      </w:r>
    </w:p>
    <w:p w:rsidR="00392CC2" w:rsidRDefault="0084135E" w:rsidP="00392CC2">
      <w:pPr>
        <w:pStyle w:val="a4"/>
        <w:numPr>
          <w:ilvl w:val="0"/>
          <w:numId w:val="7"/>
        </w:numPr>
        <w:jc w:val="both"/>
      </w:pPr>
      <w:r>
        <w:t xml:space="preserve">назначить </w:t>
      </w:r>
      <w:r w:rsidR="00F042F2">
        <w:t xml:space="preserve">ответственное лицо </w:t>
      </w:r>
      <w:r w:rsidR="00974F94">
        <w:t xml:space="preserve">за </w:t>
      </w:r>
      <w:r w:rsidR="00F042F2">
        <w:t xml:space="preserve"> перенос </w:t>
      </w:r>
      <w:r w:rsidR="00392CC2">
        <w:t xml:space="preserve"> результатов </w:t>
      </w:r>
      <w:r w:rsidR="00974F94">
        <w:t xml:space="preserve"> проверки из</w:t>
      </w:r>
      <w:r w:rsidR="00392CC2">
        <w:t xml:space="preserve"> копий бланков</w:t>
      </w:r>
      <w:r w:rsidR="0098581C">
        <w:t xml:space="preserve"> регистрации</w:t>
      </w:r>
      <w:r w:rsidR="00392CC2">
        <w:t xml:space="preserve"> в оригиналы</w:t>
      </w:r>
      <w:r w:rsidR="0098581C">
        <w:t xml:space="preserve"> бланков регистрации участников И</w:t>
      </w:r>
      <w:proofErr w:type="gramStart"/>
      <w:r w:rsidR="0098581C">
        <w:t>С(</w:t>
      </w:r>
      <w:proofErr w:type="gramEnd"/>
      <w:r w:rsidR="0098581C">
        <w:t>И)</w:t>
      </w:r>
      <w:r w:rsidR="00392CC2">
        <w:t>;</w:t>
      </w:r>
    </w:p>
    <w:p w:rsidR="00392CC2" w:rsidRDefault="008A67AA" w:rsidP="008073A4">
      <w:pPr>
        <w:pStyle w:val="a4"/>
        <w:numPr>
          <w:ilvl w:val="0"/>
          <w:numId w:val="7"/>
        </w:numPr>
        <w:jc w:val="both"/>
      </w:pPr>
      <w:r>
        <w:t>4</w:t>
      </w:r>
      <w:r w:rsidR="00DB636B">
        <w:t xml:space="preserve"> декабря</w:t>
      </w:r>
      <w:r w:rsidR="00392CC2">
        <w:t xml:space="preserve"> 201</w:t>
      </w:r>
      <w:r>
        <w:t>9</w:t>
      </w:r>
      <w:r w:rsidR="00392CC2">
        <w:t xml:space="preserve"> года провести </w:t>
      </w:r>
      <w:r w:rsidR="00DB636B">
        <w:t xml:space="preserve"> итоговое </w:t>
      </w:r>
      <w:r w:rsidR="00392CC2">
        <w:t>сочинени</w:t>
      </w:r>
      <w:r w:rsidR="00DB636B">
        <w:t>е</w:t>
      </w:r>
      <w:r w:rsidR="00392CC2">
        <w:t xml:space="preserve"> (изложени</w:t>
      </w:r>
      <w:r w:rsidR="00DB636B">
        <w:t>е</w:t>
      </w:r>
      <w:r w:rsidR="00392CC2">
        <w:t>) и копирование бланков для проведения проверки;</w:t>
      </w:r>
    </w:p>
    <w:p w:rsidR="00C27BE0" w:rsidRDefault="008A67AA" w:rsidP="008073A4">
      <w:pPr>
        <w:pStyle w:val="a4"/>
        <w:numPr>
          <w:ilvl w:val="0"/>
          <w:numId w:val="7"/>
        </w:numPr>
        <w:jc w:val="both"/>
      </w:pPr>
      <w:r>
        <w:t>5</w:t>
      </w:r>
      <w:r w:rsidR="00DB636B">
        <w:t xml:space="preserve"> декабря</w:t>
      </w:r>
      <w:r w:rsidR="00392CC2">
        <w:t xml:space="preserve"> 201</w:t>
      </w:r>
      <w:r>
        <w:t>9</w:t>
      </w:r>
      <w:r w:rsidR="00392CC2">
        <w:t xml:space="preserve"> года </w:t>
      </w:r>
      <w:r w:rsidR="00DB636B">
        <w:t xml:space="preserve">в 9.00 сдать председателю предметной комиссии копии комплектов </w:t>
      </w:r>
      <w:r w:rsidR="004316D3">
        <w:t>работ обучающихся;</w:t>
      </w:r>
    </w:p>
    <w:p w:rsidR="00C27BE0" w:rsidRDefault="008A67AA" w:rsidP="008073A4">
      <w:pPr>
        <w:pStyle w:val="a4"/>
        <w:numPr>
          <w:ilvl w:val="0"/>
          <w:numId w:val="7"/>
        </w:numPr>
        <w:jc w:val="both"/>
      </w:pPr>
      <w:r>
        <w:t>5-6</w:t>
      </w:r>
      <w:r w:rsidR="004316D3">
        <w:t xml:space="preserve"> декабря 201</w:t>
      </w:r>
      <w:r>
        <w:t>9</w:t>
      </w:r>
      <w:r w:rsidR="004316D3">
        <w:t xml:space="preserve"> года </w:t>
      </w:r>
      <w:r w:rsidR="00392CC2">
        <w:t>организовать проверку выполненных работ</w:t>
      </w:r>
      <w:r w:rsidR="00C27BE0">
        <w:t>;</w:t>
      </w:r>
    </w:p>
    <w:p w:rsidR="00392CC2" w:rsidRDefault="008A67AA" w:rsidP="008073A4">
      <w:pPr>
        <w:pStyle w:val="a4"/>
        <w:numPr>
          <w:ilvl w:val="0"/>
          <w:numId w:val="7"/>
        </w:numPr>
        <w:jc w:val="both"/>
      </w:pPr>
      <w:r>
        <w:t>7</w:t>
      </w:r>
      <w:r w:rsidR="000234AA">
        <w:t xml:space="preserve"> </w:t>
      </w:r>
      <w:r w:rsidR="00C27BE0">
        <w:t>декабря 201</w:t>
      </w:r>
      <w:r>
        <w:t>9</w:t>
      </w:r>
      <w:r w:rsidR="00C27BE0">
        <w:t>года</w:t>
      </w:r>
      <w:r w:rsidR="00392CC2">
        <w:t xml:space="preserve"> </w:t>
      </w:r>
      <w:r w:rsidR="00974F94">
        <w:t xml:space="preserve"> организовать </w:t>
      </w:r>
      <w:r w:rsidR="00392CC2">
        <w:t xml:space="preserve">перенос результатов ИС (И) с копий бланков </w:t>
      </w:r>
      <w:r w:rsidR="007A7ABE">
        <w:t xml:space="preserve">регистраций </w:t>
      </w:r>
      <w:r w:rsidR="00392CC2">
        <w:t>в оригиналы</w:t>
      </w:r>
      <w:r w:rsidR="00E873FD">
        <w:t>;</w:t>
      </w:r>
    </w:p>
    <w:p w:rsidR="00BB7C60" w:rsidRDefault="008A67AA" w:rsidP="008073A4">
      <w:pPr>
        <w:pStyle w:val="a4"/>
        <w:numPr>
          <w:ilvl w:val="0"/>
          <w:numId w:val="7"/>
        </w:numPr>
        <w:jc w:val="both"/>
      </w:pPr>
      <w:r>
        <w:t>7</w:t>
      </w:r>
      <w:r w:rsidR="00BB7C60">
        <w:t xml:space="preserve"> декабря 201</w:t>
      </w:r>
      <w:r>
        <w:t>9</w:t>
      </w:r>
      <w:r w:rsidR="0098581C">
        <w:t xml:space="preserve"> </w:t>
      </w:r>
      <w:r w:rsidR="00BB7C60">
        <w:t>года руководителям ПП</w:t>
      </w:r>
      <w:r w:rsidR="00FB2BEB">
        <w:t>И</w:t>
      </w:r>
      <w:r w:rsidR="00BB7C60">
        <w:t xml:space="preserve">С </w:t>
      </w:r>
      <w:r w:rsidR="009E33B8">
        <w:t>с 1</w:t>
      </w:r>
      <w:r>
        <w:t>0</w:t>
      </w:r>
      <w:r w:rsidR="009E33B8">
        <w:t>.00 до</w:t>
      </w:r>
      <w:r w:rsidR="00BB7C60">
        <w:t xml:space="preserve"> </w:t>
      </w:r>
      <w:r w:rsidR="00FB2BEB">
        <w:t>1</w:t>
      </w:r>
      <w:r w:rsidR="00FC0F7B">
        <w:t>2</w:t>
      </w:r>
      <w:r w:rsidR="00FB2BEB">
        <w:t>.00</w:t>
      </w:r>
      <w:r w:rsidR="00BB7C60">
        <w:t xml:space="preserve"> сдать материалы (оригиналы комплектов, отчеты)</w:t>
      </w:r>
      <w:r w:rsidR="00CA1847">
        <w:t xml:space="preserve"> </w:t>
      </w:r>
      <w:r w:rsidR="00BB7C60">
        <w:t>в управление образования;</w:t>
      </w:r>
    </w:p>
    <w:p w:rsidR="00E873FD" w:rsidRDefault="000234AA" w:rsidP="008073A4">
      <w:pPr>
        <w:pStyle w:val="a4"/>
        <w:numPr>
          <w:ilvl w:val="0"/>
          <w:numId w:val="7"/>
        </w:numPr>
        <w:jc w:val="both"/>
      </w:pPr>
      <w:r>
        <w:lastRenderedPageBreak/>
        <w:t>предоставить информационно- аналитическую справку  с указанием возникших проблем</w:t>
      </w:r>
      <w:r w:rsidR="00CA1847">
        <w:t xml:space="preserve"> и сложностей не позднее </w:t>
      </w:r>
      <w:r w:rsidR="009E33B8">
        <w:t>3</w:t>
      </w:r>
      <w:r w:rsidR="00CA1847">
        <w:t xml:space="preserve"> дней со дня проведения И</w:t>
      </w:r>
      <w:proofErr w:type="gramStart"/>
      <w:r w:rsidR="00CA1847">
        <w:t>С(</w:t>
      </w:r>
      <w:proofErr w:type="gramEnd"/>
      <w:r w:rsidR="00CA1847">
        <w:t>И)</w:t>
      </w:r>
      <w:r w:rsidR="009E33B8">
        <w:t xml:space="preserve"> в управление образования</w:t>
      </w:r>
      <w:r w:rsidR="00CA1847">
        <w:t>.</w:t>
      </w:r>
    </w:p>
    <w:p w:rsidR="00E873FD" w:rsidRPr="00FB2BEB" w:rsidRDefault="00991A96" w:rsidP="00D66318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66318" w:rsidRPr="00FB2BEB">
        <w:rPr>
          <w:sz w:val="24"/>
          <w:szCs w:val="24"/>
        </w:rPr>
        <w:t>.</w:t>
      </w:r>
      <w:r w:rsidR="00E873FD" w:rsidRPr="00FB2BEB">
        <w:rPr>
          <w:sz w:val="24"/>
          <w:szCs w:val="24"/>
        </w:rPr>
        <w:t>РИМК управления образования администрации Спасского района (зав</w:t>
      </w:r>
      <w:proofErr w:type="gramStart"/>
      <w:r w:rsidR="00E873FD" w:rsidRPr="00FB2BEB">
        <w:rPr>
          <w:sz w:val="24"/>
          <w:szCs w:val="24"/>
        </w:rPr>
        <w:t>.Л</w:t>
      </w:r>
      <w:proofErr w:type="gramEnd"/>
      <w:r w:rsidR="00E873FD" w:rsidRPr="00FB2BEB">
        <w:rPr>
          <w:sz w:val="24"/>
          <w:szCs w:val="24"/>
        </w:rPr>
        <w:t>аврова Н.И.)</w:t>
      </w:r>
      <w:r w:rsidR="00CA1847" w:rsidRPr="00FB2BEB">
        <w:rPr>
          <w:sz w:val="24"/>
          <w:szCs w:val="24"/>
        </w:rPr>
        <w:t>:</w:t>
      </w:r>
    </w:p>
    <w:p w:rsidR="00CA1847" w:rsidRDefault="00CA1847" w:rsidP="002118E7">
      <w:pPr>
        <w:pStyle w:val="a4"/>
        <w:numPr>
          <w:ilvl w:val="0"/>
          <w:numId w:val="9"/>
        </w:numPr>
        <w:ind w:left="709" w:hanging="283"/>
        <w:jc w:val="both"/>
      </w:pPr>
      <w:r>
        <w:t>предоставить информационно- аналитическую справку в РЦОИ с указанием возникших проблем и сложностей не позднее 6 дней со дня проведения И</w:t>
      </w:r>
      <w:proofErr w:type="gramStart"/>
      <w:r>
        <w:t>С(</w:t>
      </w:r>
      <w:proofErr w:type="gramEnd"/>
      <w:r>
        <w:t>И).</w:t>
      </w:r>
    </w:p>
    <w:p w:rsidR="00E873FD" w:rsidRDefault="00CA1847" w:rsidP="002118E7">
      <w:pPr>
        <w:pStyle w:val="a4"/>
        <w:numPr>
          <w:ilvl w:val="0"/>
          <w:numId w:val="9"/>
        </w:numPr>
        <w:ind w:left="709" w:hanging="283"/>
        <w:jc w:val="both"/>
      </w:pPr>
      <w:r>
        <w:t>п</w:t>
      </w:r>
      <w:r w:rsidR="00E873FD">
        <w:t>ровести анализ типичных ошибок и организовать работу по их устранению, разработав план мероприятий;</w:t>
      </w:r>
    </w:p>
    <w:p w:rsidR="00E873FD" w:rsidRDefault="00E873FD" w:rsidP="002118E7">
      <w:pPr>
        <w:pStyle w:val="a4"/>
        <w:numPr>
          <w:ilvl w:val="0"/>
          <w:numId w:val="9"/>
        </w:numPr>
        <w:ind w:left="709" w:hanging="283"/>
        <w:jc w:val="both"/>
      </w:pPr>
      <w:r>
        <w:t xml:space="preserve">в срок до </w:t>
      </w:r>
      <w:r w:rsidR="004316D3">
        <w:t>1</w:t>
      </w:r>
      <w:r w:rsidR="00FC0F7B">
        <w:t>8</w:t>
      </w:r>
      <w:r w:rsidR="004316D3">
        <w:t xml:space="preserve"> </w:t>
      </w:r>
      <w:bookmarkStart w:id="0" w:name="_GoBack"/>
      <w:bookmarkEnd w:id="0"/>
      <w:r w:rsidR="004316D3">
        <w:t>декабря</w:t>
      </w:r>
      <w:r>
        <w:t xml:space="preserve"> 201</w:t>
      </w:r>
      <w:r w:rsidR="00991A96">
        <w:t>9</w:t>
      </w:r>
      <w:r>
        <w:t xml:space="preserve"> года направить информацию о результатах и типичных ошибках сочинения (изложения) в ОО района</w:t>
      </w:r>
      <w:r w:rsidR="00D66318">
        <w:t>.</w:t>
      </w:r>
    </w:p>
    <w:p w:rsidR="00974F94" w:rsidRPr="009E33B8" w:rsidRDefault="00991A96" w:rsidP="00FB2BEB">
      <w:pPr>
        <w:ind w:left="426"/>
        <w:jc w:val="both"/>
        <w:rPr>
          <w:sz w:val="24"/>
          <w:szCs w:val="24"/>
        </w:rPr>
      </w:pPr>
      <w:r>
        <w:t>5</w:t>
      </w:r>
      <w:r w:rsidR="00BB7C60">
        <w:t>.</w:t>
      </w:r>
      <w:r w:rsidR="00974F94" w:rsidRPr="009E33B8">
        <w:rPr>
          <w:sz w:val="24"/>
          <w:szCs w:val="24"/>
        </w:rPr>
        <w:t xml:space="preserve">Назначить </w:t>
      </w:r>
      <w:proofErr w:type="gramStart"/>
      <w:r w:rsidR="00974F94" w:rsidRPr="009E33B8">
        <w:rPr>
          <w:sz w:val="24"/>
          <w:szCs w:val="24"/>
        </w:rPr>
        <w:t>ответственным</w:t>
      </w:r>
      <w:proofErr w:type="gramEnd"/>
      <w:r w:rsidR="00974F94" w:rsidRPr="009E33B8">
        <w:rPr>
          <w:sz w:val="24"/>
          <w:szCs w:val="24"/>
        </w:rPr>
        <w:t xml:space="preserve"> </w:t>
      </w:r>
      <w:r w:rsidR="00275AC5">
        <w:rPr>
          <w:sz w:val="24"/>
          <w:szCs w:val="24"/>
        </w:rPr>
        <w:t xml:space="preserve"> </w:t>
      </w:r>
      <w:r w:rsidR="00974F94" w:rsidRPr="009E33B8">
        <w:rPr>
          <w:sz w:val="24"/>
          <w:szCs w:val="24"/>
        </w:rPr>
        <w:t xml:space="preserve">по взаимодейтсвию </w:t>
      </w:r>
      <w:r w:rsidR="00543086">
        <w:rPr>
          <w:sz w:val="24"/>
          <w:szCs w:val="24"/>
        </w:rPr>
        <w:t xml:space="preserve"> и контролю </w:t>
      </w:r>
      <w:r w:rsidR="002118E7">
        <w:rPr>
          <w:sz w:val="24"/>
          <w:szCs w:val="24"/>
        </w:rPr>
        <w:t xml:space="preserve">за работой </w:t>
      </w:r>
      <w:r w:rsidR="00974F94" w:rsidRPr="009E33B8">
        <w:rPr>
          <w:sz w:val="24"/>
          <w:szCs w:val="24"/>
        </w:rPr>
        <w:t xml:space="preserve"> комисси</w:t>
      </w:r>
      <w:r w:rsidR="002118E7">
        <w:rPr>
          <w:sz w:val="24"/>
          <w:szCs w:val="24"/>
        </w:rPr>
        <w:t xml:space="preserve">й </w:t>
      </w:r>
      <w:r w:rsidR="00974F94" w:rsidRPr="009E33B8">
        <w:rPr>
          <w:sz w:val="24"/>
          <w:szCs w:val="24"/>
        </w:rPr>
        <w:t xml:space="preserve"> по проверке работ  Сычикову </w:t>
      </w:r>
      <w:r w:rsidR="009E33B8" w:rsidRPr="009E33B8">
        <w:rPr>
          <w:sz w:val="24"/>
          <w:szCs w:val="24"/>
        </w:rPr>
        <w:t>Л.С., методиста РИМК.</w:t>
      </w:r>
    </w:p>
    <w:p w:rsidR="00D66318" w:rsidRPr="009E33B8" w:rsidRDefault="00991A96" w:rsidP="00275AC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proofErr w:type="gramStart"/>
      <w:r w:rsidR="00D66318" w:rsidRPr="009E33B8">
        <w:rPr>
          <w:sz w:val="24"/>
          <w:szCs w:val="24"/>
        </w:rPr>
        <w:t>Контроль за</w:t>
      </w:r>
      <w:proofErr w:type="gramEnd"/>
      <w:r w:rsidR="00D66318" w:rsidRPr="009E33B8">
        <w:rPr>
          <w:sz w:val="24"/>
          <w:szCs w:val="24"/>
        </w:rPr>
        <w:t xml:space="preserve"> исполнением приказа </w:t>
      </w:r>
      <w:r w:rsidR="00275AC5">
        <w:rPr>
          <w:sz w:val="24"/>
          <w:szCs w:val="24"/>
        </w:rPr>
        <w:t>возложить на заместителя начальника Лисакову И.А.</w:t>
      </w:r>
    </w:p>
    <w:p w:rsidR="00D66318" w:rsidRDefault="00D66318" w:rsidP="00D66318">
      <w:pPr>
        <w:ind w:left="780"/>
        <w:jc w:val="both"/>
      </w:pPr>
    </w:p>
    <w:p w:rsidR="00991A96" w:rsidRDefault="00B07DD9" w:rsidP="00D66318">
      <w:pPr>
        <w:ind w:left="7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24460</wp:posOffset>
            </wp:positionV>
            <wp:extent cx="1743075" cy="13906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A96" w:rsidRDefault="00991A96" w:rsidP="00D66318">
      <w:pPr>
        <w:ind w:left="780"/>
        <w:jc w:val="both"/>
        <w:rPr>
          <w:sz w:val="24"/>
          <w:szCs w:val="24"/>
        </w:rPr>
      </w:pPr>
    </w:p>
    <w:p w:rsidR="00991A96" w:rsidRDefault="00991A96" w:rsidP="00D66318">
      <w:pPr>
        <w:ind w:left="780"/>
        <w:jc w:val="both"/>
        <w:rPr>
          <w:sz w:val="24"/>
          <w:szCs w:val="24"/>
        </w:rPr>
      </w:pPr>
    </w:p>
    <w:p w:rsidR="00991A96" w:rsidRDefault="00991A96" w:rsidP="00D66318">
      <w:pPr>
        <w:ind w:left="780"/>
        <w:jc w:val="both"/>
        <w:rPr>
          <w:sz w:val="24"/>
          <w:szCs w:val="24"/>
        </w:rPr>
      </w:pPr>
    </w:p>
    <w:p w:rsidR="00D66318" w:rsidRPr="00FB2BEB" w:rsidRDefault="00FB2BEB" w:rsidP="00D66318">
      <w:pPr>
        <w:ind w:left="780"/>
        <w:jc w:val="both"/>
        <w:rPr>
          <w:sz w:val="24"/>
          <w:szCs w:val="24"/>
        </w:rPr>
      </w:pPr>
      <w:r w:rsidRPr="00FB2BEB">
        <w:rPr>
          <w:sz w:val="24"/>
          <w:szCs w:val="24"/>
        </w:rPr>
        <w:t>Н</w:t>
      </w:r>
      <w:r w:rsidR="00D66318" w:rsidRPr="00FB2BEB">
        <w:rPr>
          <w:sz w:val="24"/>
          <w:szCs w:val="24"/>
        </w:rPr>
        <w:t xml:space="preserve">ачальник управления              </w:t>
      </w:r>
      <w:r w:rsidRPr="00FB2BEB">
        <w:rPr>
          <w:sz w:val="24"/>
          <w:szCs w:val="24"/>
        </w:rPr>
        <w:t xml:space="preserve">    </w:t>
      </w:r>
      <w:r w:rsidR="00D66318" w:rsidRPr="00FB2BEB">
        <w:rPr>
          <w:sz w:val="24"/>
          <w:szCs w:val="24"/>
        </w:rPr>
        <w:t xml:space="preserve">   </w:t>
      </w:r>
      <w:r w:rsidRPr="00FB2BEB">
        <w:rPr>
          <w:sz w:val="24"/>
          <w:szCs w:val="24"/>
        </w:rPr>
        <w:t xml:space="preserve">   </w:t>
      </w:r>
      <w:r w:rsidR="00D66318" w:rsidRPr="00FB2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</w:t>
      </w:r>
      <w:r w:rsidR="00275AC5"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    </w:t>
      </w:r>
      <w:r w:rsidR="00991A96">
        <w:rPr>
          <w:sz w:val="24"/>
          <w:szCs w:val="24"/>
        </w:rPr>
        <w:t>Ю.А.Кротов</w:t>
      </w:r>
    </w:p>
    <w:p w:rsidR="00E873FD" w:rsidRPr="00FB2BEB" w:rsidRDefault="00E873FD" w:rsidP="00E873FD">
      <w:pPr>
        <w:ind w:left="780"/>
        <w:jc w:val="both"/>
        <w:rPr>
          <w:sz w:val="24"/>
          <w:szCs w:val="24"/>
        </w:rPr>
      </w:pPr>
    </w:p>
    <w:p w:rsidR="008073A4" w:rsidRPr="008073A4" w:rsidRDefault="008073A4" w:rsidP="00D8232E">
      <w:pPr>
        <w:jc w:val="both"/>
        <w:rPr>
          <w:sz w:val="24"/>
          <w:szCs w:val="24"/>
        </w:rPr>
      </w:pPr>
    </w:p>
    <w:p w:rsidR="00D8232E" w:rsidRPr="00A83C08" w:rsidRDefault="00D8232E" w:rsidP="00D8232E">
      <w:pPr>
        <w:jc w:val="both"/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sectPr w:rsidR="0069368F" w:rsidSect="008A67A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FF"/>
    <w:multiLevelType w:val="hybridMultilevel"/>
    <w:tmpl w:val="F844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6B8E"/>
    <w:multiLevelType w:val="hybridMultilevel"/>
    <w:tmpl w:val="C92ADF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90B9B"/>
    <w:multiLevelType w:val="hybridMultilevel"/>
    <w:tmpl w:val="8C7AC926"/>
    <w:lvl w:ilvl="0" w:tplc="5CDCE82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AA721E"/>
    <w:multiLevelType w:val="hybridMultilevel"/>
    <w:tmpl w:val="61C88A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3626FC"/>
    <w:multiLevelType w:val="hybridMultilevel"/>
    <w:tmpl w:val="ADE0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551EB"/>
    <w:multiLevelType w:val="hybridMultilevel"/>
    <w:tmpl w:val="48CC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087EE9"/>
    <w:multiLevelType w:val="hybridMultilevel"/>
    <w:tmpl w:val="218A1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43B4BEF"/>
    <w:multiLevelType w:val="hybridMultilevel"/>
    <w:tmpl w:val="007E24B4"/>
    <w:lvl w:ilvl="0" w:tplc="4BB604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6804FE"/>
    <w:multiLevelType w:val="hybridMultilevel"/>
    <w:tmpl w:val="F06AB244"/>
    <w:lvl w:ilvl="0" w:tplc="13723EA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326"/>
    <w:rsid w:val="000234AA"/>
    <w:rsid w:val="000F72D3"/>
    <w:rsid w:val="001C1CD2"/>
    <w:rsid w:val="002118E7"/>
    <w:rsid w:val="00275AC5"/>
    <w:rsid w:val="003124B4"/>
    <w:rsid w:val="00384D11"/>
    <w:rsid w:val="00392CC2"/>
    <w:rsid w:val="004316D3"/>
    <w:rsid w:val="004B304B"/>
    <w:rsid w:val="004E38F6"/>
    <w:rsid w:val="00543086"/>
    <w:rsid w:val="00565B87"/>
    <w:rsid w:val="0065288E"/>
    <w:rsid w:val="0069368F"/>
    <w:rsid w:val="006C6EBA"/>
    <w:rsid w:val="007572AD"/>
    <w:rsid w:val="007A7ABE"/>
    <w:rsid w:val="008073A4"/>
    <w:rsid w:val="00816DBE"/>
    <w:rsid w:val="0084135E"/>
    <w:rsid w:val="008A67AA"/>
    <w:rsid w:val="008E4CB3"/>
    <w:rsid w:val="008E6EB5"/>
    <w:rsid w:val="0093728E"/>
    <w:rsid w:val="00974F94"/>
    <w:rsid w:val="0098581C"/>
    <w:rsid w:val="00991A96"/>
    <w:rsid w:val="009A1CFB"/>
    <w:rsid w:val="009E33B8"/>
    <w:rsid w:val="00A65536"/>
    <w:rsid w:val="00A83C08"/>
    <w:rsid w:val="00B07DD9"/>
    <w:rsid w:val="00BB7C60"/>
    <w:rsid w:val="00BC3E09"/>
    <w:rsid w:val="00BD017A"/>
    <w:rsid w:val="00C21E6C"/>
    <w:rsid w:val="00C25D87"/>
    <w:rsid w:val="00C27BE0"/>
    <w:rsid w:val="00C306AF"/>
    <w:rsid w:val="00CA1847"/>
    <w:rsid w:val="00CB46CB"/>
    <w:rsid w:val="00CD0BAF"/>
    <w:rsid w:val="00D31956"/>
    <w:rsid w:val="00D66318"/>
    <w:rsid w:val="00D8232E"/>
    <w:rsid w:val="00D9048D"/>
    <w:rsid w:val="00DB2E60"/>
    <w:rsid w:val="00DB636B"/>
    <w:rsid w:val="00E05242"/>
    <w:rsid w:val="00E507BB"/>
    <w:rsid w:val="00E873FD"/>
    <w:rsid w:val="00EC4031"/>
    <w:rsid w:val="00ED0326"/>
    <w:rsid w:val="00EF4B87"/>
    <w:rsid w:val="00F042F2"/>
    <w:rsid w:val="00F259A5"/>
    <w:rsid w:val="00FB1E52"/>
    <w:rsid w:val="00FB2BEB"/>
    <w:rsid w:val="00FC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2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ED0326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0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8F3-310A-49BB-BE5E-8B32069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2</cp:revision>
  <cp:lastPrinted>2019-11-14T05:59:00Z</cp:lastPrinted>
  <dcterms:created xsi:type="dcterms:W3CDTF">2014-11-18T13:12:00Z</dcterms:created>
  <dcterms:modified xsi:type="dcterms:W3CDTF">2019-11-14T06:13:00Z</dcterms:modified>
</cp:coreProperties>
</file>